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519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520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/201/23 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3</Words>
  <Characters>4028</Characters>
  <CharactersWithSpaces>4308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6-23T09:06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